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52823" w14:textId="77777777" w:rsidR="00630FE3" w:rsidRDefault="005372A3">
      <w:pPr>
        <w:pStyle w:val="HeaderFoote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/>
          <w:noProof/>
          <w:sz w:val="22"/>
          <w:szCs w:val="22"/>
        </w:rPr>
        <w:drawing>
          <wp:anchor distT="12700" distB="12700" distL="12700" distR="12700" simplePos="0" relativeHeight="251659264" behindDoc="0" locked="0" layoutInCell="1" allowOverlap="0" wp14:anchorId="3C5128EC" wp14:editId="109BA74D">
            <wp:simplePos x="0" y="0"/>
            <wp:positionH relativeFrom="column">
              <wp:align>center</wp:align>
            </wp:positionH>
            <wp:positionV relativeFrom="line">
              <wp:posOffset>0</wp:posOffset>
            </wp:positionV>
            <wp:extent cx="2229727" cy="1260001"/>
            <wp:effectExtent l="0" t="0" r="0" b="0"/>
            <wp:wrapTopAndBottom distT="12700" distB="127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W-5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727" cy="1260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Narrow"/>
          <w:sz w:val="22"/>
          <w:szCs w:val="22"/>
        </w:rPr>
        <w:t>ADMINISTRATION AND SUPPORT GROUP</w:t>
      </w:r>
      <w:r>
        <w:rPr>
          <w:rFonts w:ascii="Arial Narrow"/>
          <w:color w:val="FEFFFF"/>
          <w:sz w:val="22"/>
          <w:szCs w:val="22"/>
        </w:rPr>
        <w:t>.</w:t>
      </w:r>
    </w:p>
    <w:p w14:paraId="4981B05D" w14:textId="77777777" w:rsidR="00630FE3" w:rsidRDefault="00630FE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</w:p>
    <w:p w14:paraId="0F57BDF9" w14:textId="77777777" w:rsidR="00630FE3" w:rsidRDefault="00630FE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</w:p>
    <w:tbl>
      <w:tblPr>
        <w:tblW w:w="963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292"/>
        <w:gridCol w:w="3524"/>
        <w:gridCol w:w="1250"/>
        <w:gridCol w:w="3566"/>
      </w:tblGrid>
      <w:tr w:rsidR="00630FE3" w14:paraId="2FCF76B4" w14:textId="77777777">
        <w:trPr>
          <w:trHeight w:val="560"/>
          <w:tblHeader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FB94C" w14:textId="77777777" w:rsidR="00630FE3" w:rsidRDefault="005372A3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</w:tabs>
            </w:pPr>
            <w:r>
              <w:rPr>
                <w:rFonts w:ascii="Times Roman"/>
                <w:b/>
                <w:bCs/>
              </w:rPr>
              <w:t>From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46928" w14:textId="77777777" w:rsidR="00630FE3" w:rsidRDefault="005372A3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</w:pPr>
            <w:r>
              <w:rPr>
                <w:rFonts w:ascii="Times Roman"/>
              </w:rPr>
              <w:t>Adjt A&amp;S Gp / OC PA Flt</w:t>
            </w:r>
            <w:r>
              <w:rPr>
                <w:rFonts w:ascii="Times Roman" w:eastAsia="Times Roman" w:hAnsi="Times Roman" w:cs="Times Roman"/>
              </w:rPr>
              <w:br/>
            </w:r>
            <w:r>
              <w:rPr>
                <w:rFonts w:ascii="Times Roman"/>
              </w:rPr>
              <w:t>(</w:t>
            </w:r>
            <w:hyperlink r:id="rId10" w:history="1">
              <w:r>
                <w:rPr>
                  <w:rStyle w:val="Hyperlink0"/>
                  <w:rFonts w:ascii="Times Roman"/>
                </w:rPr>
                <w:t>michael@etoileam.com</w:t>
              </w:r>
            </w:hyperlink>
            <w:r>
              <w:rPr>
                <w:rFonts w:ascii="Times Roman"/>
              </w:rPr>
              <w:t>)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077C" w14:textId="77777777" w:rsidR="00630FE3" w:rsidRDefault="005372A3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</w:tabs>
            </w:pPr>
            <w:r>
              <w:rPr>
                <w:rFonts w:ascii="Times Roman"/>
                <w:b/>
                <w:bCs/>
              </w:rPr>
              <w:t>To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305B9" w14:textId="77777777" w:rsidR="00630FE3" w:rsidRDefault="005372A3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</w:tabs>
            </w:pPr>
            <w:r>
              <w:rPr>
                <w:rFonts w:ascii="Times Roman"/>
              </w:rPr>
              <w:t xml:space="preserve">All OC units </w:t>
            </w:r>
          </w:p>
        </w:tc>
      </w:tr>
      <w:tr w:rsidR="00630FE3" w14:paraId="657377D1" w14:textId="77777777">
        <w:tblPrEx>
          <w:shd w:val="clear" w:color="auto" w:fill="auto"/>
        </w:tblPrEx>
        <w:trPr>
          <w:trHeight w:val="28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B1D4" w14:textId="77777777" w:rsidR="00630FE3" w:rsidRDefault="005372A3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</w:tabs>
            </w:pPr>
            <w:r>
              <w:rPr>
                <w:rFonts w:ascii="Times Roman"/>
                <w:b/>
                <w:bCs/>
              </w:rPr>
              <w:t>Our Ref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F513" w14:textId="041C5BD5" w:rsidR="00630FE3" w:rsidRDefault="00202A5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</w:pPr>
            <w:r>
              <w:rPr>
                <w:rFonts w:ascii="Times Roman"/>
              </w:rPr>
              <w:t>PhotoStory</w:t>
            </w:r>
            <w:r w:rsidR="005372A3">
              <w:rPr>
                <w:rFonts w:ascii="Times Roman"/>
              </w:rPr>
              <w:t>/2014/</w:t>
            </w:r>
            <w:r w:rsidR="003C38D0">
              <w:rPr>
                <w:rFonts w:ascii="Times Roman"/>
              </w:rPr>
              <w:t>3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19254" w14:textId="77777777" w:rsidR="00630FE3" w:rsidRDefault="005372A3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</w:tabs>
            </w:pPr>
            <w:r>
              <w:rPr>
                <w:rFonts w:ascii="Times Roman"/>
                <w:b/>
                <w:bCs/>
              </w:rPr>
              <w:t xml:space="preserve"># of Pages 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74B60" w14:textId="77777777" w:rsidR="00630FE3" w:rsidRDefault="005372A3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</w:tabs>
            </w:pPr>
            <w:r>
              <w:rPr>
                <w:rFonts w:ascii="Times Roman"/>
              </w:rPr>
              <w:t>1</w:t>
            </w:r>
          </w:p>
        </w:tc>
      </w:tr>
      <w:tr w:rsidR="00630FE3" w14:paraId="70BC4A49" w14:textId="77777777">
        <w:tblPrEx>
          <w:shd w:val="clear" w:color="auto" w:fill="auto"/>
        </w:tblPrEx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873E1" w14:textId="77777777" w:rsidR="00630FE3" w:rsidRDefault="005372A3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</w:tabs>
            </w:pPr>
            <w:r>
              <w:rPr>
                <w:rFonts w:ascii="Times Roman"/>
                <w:b/>
                <w:bCs/>
              </w:rPr>
              <w:t>Date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2483E" w14:textId="04E14DEA" w:rsidR="00630FE3" w:rsidRDefault="00255A5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</w:pPr>
            <w:r>
              <w:rPr>
                <w:rFonts w:ascii="Times Roman"/>
              </w:rPr>
              <w:t>5/11</w:t>
            </w:r>
            <w:bookmarkStart w:id="0" w:name="_GoBack"/>
            <w:bookmarkEnd w:id="0"/>
            <w:r w:rsidR="005372A3">
              <w:rPr>
                <w:rFonts w:ascii="Times Roman"/>
              </w:rPr>
              <w:t>/2014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1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A53A1" w14:textId="77777777" w:rsidR="00630FE3" w:rsidRDefault="005372A3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</w:tabs>
            </w:pPr>
            <w:r>
              <w:rPr>
                <w:rFonts w:ascii="Times Roman"/>
                <w:b/>
                <w:bCs/>
              </w:rPr>
              <w:t>Your Ref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30EA" w14:textId="77777777" w:rsidR="00630FE3" w:rsidRDefault="00630FE3"/>
        </w:tc>
      </w:tr>
    </w:tbl>
    <w:p w14:paraId="027AC517" w14:textId="77777777" w:rsidR="00630FE3" w:rsidRDefault="00630FE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</w:p>
    <w:p w14:paraId="64D12CE6" w14:textId="77777777" w:rsidR="00630FE3" w:rsidRDefault="00630FE3" w:rsidP="00FA1E58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  <w:b/>
          <w:bCs/>
        </w:rPr>
      </w:pPr>
    </w:p>
    <w:p w14:paraId="47B45D34" w14:textId="59411D34" w:rsidR="00630FE3" w:rsidRDefault="00656BAD" w:rsidP="005372A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Roman" w:eastAsia="Times Roman" w:hAnsi="Times Roman" w:cs="Times Roman"/>
          <w:b/>
          <w:bCs/>
        </w:rPr>
      </w:pPr>
      <w:r>
        <w:rPr>
          <w:rFonts w:ascii="Times Roman"/>
          <w:b/>
          <w:bCs/>
          <w:sz w:val="28"/>
          <w:szCs w:val="28"/>
        </w:rPr>
        <w:t xml:space="preserve">Photo Story Campaign </w:t>
      </w:r>
      <w:r w:rsidR="003C38D0">
        <w:rPr>
          <w:rFonts w:ascii="Times Roman"/>
          <w:b/>
          <w:bCs/>
          <w:sz w:val="28"/>
          <w:szCs w:val="28"/>
        </w:rPr>
        <w:t>–</w:t>
      </w:r>
      <w:r w:rsidR="00255A59">
        <w:rPr>
          <w:rFonts w:ascii="Times Roman"/>
          <w:b/>
          <w:bCs/>
          <w:sz w:val="28"/>
          <w:szCs w:val="28"/>
        </w:rPr>
        <w:t xml:space="preserve"> Aug</w:t>
      </w:r>
      <w:r w:rsidR="003C38D0">
        <w:rPr>
          <w:rFonts w:ascii="Times Roman"/>
          <w:b/>
          <w:bCs/>
          <w:sz w:val="28"/>
          <w:szCs w:val="28"/>
        </w:rPr>
        <w:t xml:space="preserve"> Result</w:t>
      </w:r>
      <w:r w:rsidR="005372A3">
        <w:rPr>
          <w:rFonts w:ascii="Times Roman"/>
          <w:b/>
          <w:bCs/>
          <w:sz w:val="28"/>
          <w:szCs w:val="28"/>
        </w:rPr>
        <w:br/>
      </w:r>
    </w:p>
    <w:p w14:paraId="396FC97E" w14:textId="77777777" w:rsidR="00FF7AC6" w:rsidRDefault="003C38D0" w:rsidP="00656BAD">
      <w:pPr>
        <w:jc w:val="both"/>
      </w:pPr>
      <w:r>
        <w:t xml:space="preserve">The Photo Story Campaign has been started in Aug and we have our first winner in </w:t>
      </w:r>
      <w:r>
        <w:t>“</w:t>
      </w:r>
      <w:r>
        <w:t>HKACC</w:t>
      </w:r>
      <w:r>
        <w:t>”</w:t>
      </w:r>
      <w:r>
        <w:t xml:space="preserve"> Category. Congratulations to </w:t>
      </w:r>
      <w:r w:rsidRPr="003C38D0">
        <w:rPr>
          <w:b/>
        </w:rPr>
        <w:t>Sgt Instr PANG Chun-ho (O-2416)</w:t>
      </w:r>
      <w:r>
        <w:t xml:space="preserve">. Sgt </w:t>
      </w:r>
      <w:r w:rsidR="00FF7AC6">
        <w:t xml:space="preserve">Instr Pang will be awarded $200 book coupons, certificate and a hardcopy of the calendar. </w:t>
      </w:r>
    </w:p>
    <w:p w14:paraId="40E7EC1B" w14:textId="77777777" w:rsidR="00FF7AC6" w:rsidRDefault="00FF7AC6" w:rsidP="00656BAD">
      <w:pPr>
        <w:jc w:val="both"/>
      </w:pPr>
    </w:p>
    <w:p w14:paraId="15A99DDC" w14:textId="4F57A4C3" w:rsidR="00BE5490" w:rsidRDefault="00FF7AC6" w:rsidP="00FF7AC6">
      <w:pPr>
        <w:jc w:val="both"/>
      </w:pPr>
      <w:r>
        <w:t>There are 11 more winners going to be chosen at the end of the campaign. All members of HKACC are welcomed to join the campaign. Don</w:t>
      </w:r>
      <w:r>
        <w:t>’</w:t>
      </w:r>
      <w:r>
        <w:t xml:space="preserve">t hesitate! Submit your story with a photo to show your </w:t>
      </w:r>
      <w:r w:rsidR="00D438B8">
        <w:t>passion</w:t>
      </w:r>
      <w:r>
        <w:t xml:space="preserve"> in aviation and HKACC! For the detail of the Photo Story Campaign, please refer to the latest memo </w:t>
      </w:r>
      <w:r>
        <w:t>“</w:t>
      </w:r>
      <w:r w:rsidR="00255A59">
        <w:rPr>
          <w:b/>
        </w:rPr>
        <w:t>PhotoStory_memo_update(Nov</w:t>
      </w:r>
      <w:r w:rsidRPr="00FF7AC6">
        <w:rPr>
          <w:b/>
        </w:rPr>
        <w:t>)</w:t>
      </w:r>
      <w:r>
        <w:t>”</w:t>
      </w:r>
      <w:r>
        <w:t xml:space="preserve">. </w:t>
      </w:r>
    </w:p>
    <w:p w14:paraId="24BF3368" w14:textId="77777777" w:rsidR="00FF7AC6" w:rsidRDefault="00FF7AC6" w:rsidP="00FF7AC6">
      <w:pPr>
        <w:jc w:val="both"/>
      </w:pPr>
    </w:p>
    <w:p w14:paraId="2983BFB3" w14:textId="77777777" w:rsidR="005372A3" w:rsidRPr="005372A3" w:rsidRDefault="005372A3" w:rsidP="005372A3">
      <w:r w:rsidRPr="005372A3">
        <w:t xml:space="preserve">For further enquiries please feel free to contact us at </w:t>
      </w:r>
      <w:hyperlink r:id="rId11" w:history="1">
        <w:r w:rsidRPr="005372A3">
          <w:rPr>
            <w:b/>
            <w:u w:val="single"/>
          </w:rPr>
          <w:t>pa@hkacc.info</w:t>
        </w:r>
      </w:hyperlink>
      <w:r>
        <w:t>.</w:t>
      </w:r>
    </w:p>
    <w:p w14:paraId="3E5E0647" w14:textId="77777777" w:rsidR="00630FE3" w:rsidRDefault="00630FE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</w:p>
    <w:p w14:paraId="382399E0" w14:textId="77777777" w:rsidR="00630FE3" w:rsidRDefault="00630FE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</w:p>
    <w:p w14:paraId="267FEB4D" w14:textId="77777777" w:rsidR="002D2D66" w:rsidRDefault="002D2D66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</w:p>
    <w:p w14:paraId="1472A12C" w14:textId="77777777" w:rsidR="002D2D66" w:rsidRDefault="002D2D66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</w:p>
    <w:p w14:paraId="48D2F62C" w14:textId="77777777" w:rsidR="00630FE3" w:rsidRDefault="00630FE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</w:p>
    <w:p w14:paraId="603AE0FB" w14:textId="14CF06CC" w:rsidR="00630FE3" w:rsidRDefault="00B0074E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 w:rsidR="005372A3">
        <w:rPr>
          <w:rFonts w:ascii="Times Roman" w:eastAsia="Times Roman" w:hAnsi="Times Roman" w:cs="Times Roman"/>
        </w:rPr>
        <w:t>(Signed on original)</w:t>
      </w:r>
    </w:p>
    <w:p w14:paraId="4DD5E5B5" w14:textId="77777777" w:rsidR="00630FE3" w:rsidRDefault="00630FE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</w:p>
    <w:p w14:paraId="21DA3981" w14:textId="77777777" w:rsidR="005372A3" w:rsidRDefault="005372A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  <w:t>Lisa ZHOU</w:t>
      </w:r>
    </w:p>
    <w:p w14:paraId="4BDCE128" w14:textId="77777777" w:rsidR="005372A3" w:rsidRDefault="005372A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Roman" w:eastAsia="Times Roman" w:hAnsi="Times Roman" w:cs="Times Roman"/>
        </w:rPr>
      </w:pP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  <w:t>Plt Off</w:t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</w:p>
    <w:p w14:paraId="73B68675" w14:textId="77777777" w:rsidR="00630FE3" w:rsidRDefault="005372A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</w:r>
      <w:r>
        <w:rPr>
          <w:rFonts w:ascii="Times Roman" w:eastAsia="Times Roman" w:hAnsi="Times Roman" w:cs="Times Roman"/>
        </w:rPr>
        <w:tab/>
        <w:t>For</w:t>
      </w:r>
      <w:r>
        <w:rPr>
          <w:rFonts w:ascii="Times Roman"/>
        </w:rPr>
        <w:t xml:space="preserve"> OC PA Flt</w:t>
      </w:r>
      <w:r>
        <w:rPr>
          <w:rFonts w:ascii="Times Roman" w:eastAsia="Times Roman" w:hAnsi="Times Roman" w:cs="Times Roman"/>
        </w:rPr>
        <w:br/>
      </w:r>
    </w:p>
    <w:sectPr w:rsidR="00630FE3" w:rsidSect="00B0074E">
      <w:headerReference w:type="default" r:id="rId12"/>
      <w:footerReference w:type="default" r:id="rId13"/>
      <w:pgSz w:w="11900" w:h="16840"/>
      <w:pgMar w:top="1440" w:right="1440" w:bottom="1440" w:left="1440" w:header="567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9967D" w14:textId="77777777" w:rsidR="003C38D0" w:rsidRDefault="003C38D0">
      <w:r>
        <w:separator/>
      </w:r>
    </w:p>
  </w:endnote>
  <w:endnote w:type="continuationSeparator" w:id="0">
    <w:p w14:paraId="09C7B025" w14:textId="77777777" w:rsidR="003C38D0" w:rsidRDefault="003C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imes Roman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154DD" w14:textId="77777777" w:rsidR="003C38D0" w:rsidRDefault="003C38D0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DE5FA" w14:textId="77777777" w:rsidR="003C38D0" w:rsidRDefault="003C38D0">
      <w:r>
        <w:separator/>
      </w:r>
    </w:p>
  </w:footnote>
  <w:footnote w:type="continuationSeparator" w:id="0">
    <w:p w14:paraId="74764FC6" w14:textId="77777777" w:rsidR="003C38D0" w:rsidRDefault="003C38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984FF" w14:textId="77777777" w:rsidR="003C38D0" w:rsidRDefault="003C38D0">
    <w:pPr>
      <w:pStyle w:val="HeaderFooter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center"/>
      <w:rPr>
        <w:rFonts w:asci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7BC3"/>
    <w:multiLevelType w:val="hybridMultilevel"/>
    <w:tmpl w:val="7D00D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30FE3"/>
    <w:rsid w:val="000B0F9A"/>
    <w:rsid w:val="001E4BF2"/>
    <w:rsid w:val="00202A59"/>
    <w:rsid w:val="00255A59"/>
    <w:rsid w:val="002D2D66"/>
    <w:rsid w:val="00356FD8"/>
    <w:rsid w:val="003B1756"/>
    <w:rsid w:val="003C38D0"/>
    <w:rsid w:val="005372A3"/>
    <w:rsid w:val="005C18A9"/>
    <w:rsid w:val="00630FE3"/>
    <w:rsid w:val="00656BAD"/>
    <w:rsid w:val="00763082"/>
    <w:rsid w:val="007A0A4F"/>
    <w:rsid w:val="009206A1"/>
    <w:rsid w:val="00940206"/>
    <w:rsid w:val="009D2654"/>
    <w:rsid w:val="00AE6D03"/>
    <w:rsid w:val="00B0074E"/>
    <w:rsid w:val="00BE5490"/>
    <w:rsid w:val="00CF55FC"/>
    <w:rsid w:val="00D438B8"/>
    <w:rsid w:val="00DD4948"/>
    <w:rsid w:val="00E15557"/>
    <w:rsid w:val="00F71A3E"/>
    <w:rsid w:val="00FA1E58"/>
    <w:rsid w:val="00FE7819"/>
    <w:rsid w:val="00FE7F16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9E7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</w:pPr>
    <w:rPr>
      <w:rFonts w:ascii="Calibri" w:hAnsi="Arial Unicode MS" w:cs="Arial Unicode MS"/>
      <w:color w:val="000000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hAnsi="Arial Unicode MS" w:cs="Arial Unicode MS"/>
      <w:color w:val="000000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11EA9"/>
      <w:u w:val="single"/>
    </w:rPr>
  </w:style>
  <w:style w:type="table" w:styleId="TableGrid">
    <w:name w:val="Table Grid"/>
    <w:basedOn w:val="TableNormal"/>
    <w:uiPriority w:val="59"/>
    <w:rsid w:val="005372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54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</w:pPr>
    <w:rPr>
      <w:rFonts w:ascii="Calibri" w:hAnsi="Arial Unicode MS" w:cs="Arial Unicode MS"/>
      <w:color w:val="000000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hAnsi="Arial Unicode MS" w:cs="Arial Unicode MS"/>
      <w:color w:val="000000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11EA9"/>
      <w:u w:val="single"/>
    </w:rPr>
  </w:style>
  <w:style w:type="table" w:styleId="TableGrid">
    <w:name w:val="Table Grid"/>
    <w:basedOn w:val="TableNormal"/>
    <w:uiPriority w:val="59"/>
    <w:rsid w:val="005372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5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a@hkacc.info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michael@etoileam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00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06FAA0-D46C-184A-9D0F-0B9C7CCD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55</Words>
  <Characters>885</Characters>
  <Application>Microsoft Macintosh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u Lisa Chia Hsing</cp:lastModifiedBy>
  <cp:revision>18</cp:revision>
  <cp:lastPrinted>2014-08-03T13:07:00Z</cp:lastPrinted>
  <dcterms:created xsi:type="dcterms:W3CDTF">2014-05-29T05:21:00Z</dcterms:created>
  <dcterms:modified xsi:type="dcterms:W3CDTF">2014-11-05T06:22:00Z</dcterms:modified>
</cp:coreProperties>
</file>